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Default="002E493B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8</w:t>
      </w:r>
      <w:r w:rsidR="001102FC">
        <w:rPr>
          <w:rFonts w:ascii="Times New Roman Bold" w:hAnsi="Times New Roman Bold"/>
          <w:caps/>
          <w:sz w:val="36"/>
        </w:rPr>
        <w:t xml:space="preserve">: </w:t>
      </w:r>
      <w:r w:rsidR="004E2987">
        <w:rPr>
          <w:rFonts w:ascii="Times New Roman Bold" w:hAnsi="Times New Roman Bold"/>
          <w:caps/>
          <w:sz w:val="36"/>
        </w:rPr>
        <w:t>Tạ</w:t>
      </w:r>
      <w:r w:rsidR="00386BB8">
        <w:rPr>
          <w:rFonts w:ascii="Times New Roman Bold" w:hAnsi="Times New Roman Bold"/>
          <w:caps/>
          <w:sz w:val="36"/>
        </w:rPr>
        <w:t>o form login</w:t>
      </w:r>
    </w:p>
    <w:p w:rsidR="004E2987" w:rsidRPr="00B17D92" w:rsidRDefault="004E2987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  <w:bookmarkStart w:id="0" w:name="_GoBack"/>
      <w:bookmarkEnd w:id="0"/>
    </w:p>
    <w:p w:rsidR="00AC0D55" w:rsidRDefault="00B20B55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Làm việc với form đăng nhập, đăng ký</w:t>
      </w:r>
    </w:p>
    <w:p w:rsidR="00FF3FEF" w:rsidRDefault="004E2987" w:rsidP="00AC0D55">
      <w:pPr>
        <w:pStyle w:val="ListParagraph"/>
        <w:spacing w:line="360" w:lineRule="auto"/>
        <w:ind w:left="1077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3D1C3A" w:rsidRDefault="00866CF5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 w:rsidRPr="001102FC">
        <w:rPr>
          <w:b/>
          <w:sz w:val="32"/>
          <w:szCs w:val="32"/>
        </w:rPr>
        <w:t>1</w:t>
      </w:r>
      <w:r w:rsidR="003D1C3A" w:rsidRPr="001102FC">
        <w:rPr>
          <w:b/>
          <w:sz w:val="32"/>
          <w:szCs w:val="32"/>
        </w:rPr>
        <w:t>.</w:t>
      </w:r>
      <w:r w:rsidR="001102FC">
        <w:rPr>
          <w:b/>
          <w:sz w:val="32"/>
          <w:szCs w:val="32"/>
        </w:rPr>
        <w:t>Tạ</w:t>
      </w:r>
      <w:r w:rsidR="00150C7C">
        <w:rPr>
          <w:b/>
          <w:sz w:val="32"/>
          <w:szCs w:val="32"/>
        </w:rPr>
        <w:t xml:space="preserve">o form </w:t>
      </w:r>
      <w:proofErr w:type="spellStart"/>
      <w:r w:rsidR="00150C7C">
        <w:rPr>
          <w:b/>
          <w:sz w:val="32"/>
          <w:szCs w:val="32"/>
        </w:rPr>
        <w:t>đăng</w:t>
      </w:r>
      <w:proofErr w:type="spellEnd"/>
      <w:r w:rsidR="00150C7C">
        <w:rPr>
          <w:b/>
          <w:sz w:val="32"/>
          <w:szCs w:val="32"/>
        </w:rPr>
        <w:t xml:space="preserve"> </w:t>
      </w:r>
      <w:proofErr w:type="spellStart"/>
      <w:r w:rsidR="00150C7C">
        <w:rPr>
          <w:b/>
          <w:sz w:val="32"/>
          <w:szCs w:val="32"/>
        </w:rPr>
        <w:t>ký</w:t>
      </w:r>
      <w:proofErr w:type="spellEnd"/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//netdna.bootstrapcdn.com/bootstrap/3.1.0/css/bootstrap.min.css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bootstrap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css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//netdna.bootstrapcdn.com/bootstrap/3.1.0/js/bootstrap.min.js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//code.jquery.com/jquery-1.11.1.min.js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loginbox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margin-top:50px;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mainbox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md-6 col-md-offset-3 col-sm-8 col-sm-offset-2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nel panel-info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nel-heading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nel-title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Sign </w:t>
      </w:r>
      <w:proofErr w:type="gram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In</w:t>
      </w:r>
      <w:proofErr w:type="gram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float:right</w:t>
      </w:r>
      <w:proofErr w:type="spellEnd"/>
      <w:proofErr w:type="gram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; font-size: 80%; position: relative; top:-10px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Forgot password?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dding-top:30px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nel-body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display:none</w:t>
      </w:r>
      <w:proofErr w:type="spellEnd"/>
      <w:proofErr w:type="gram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login-aler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alert alert-danger col-sm-12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horizonta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postLogi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')}}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margin-bottom: 25px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add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-user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login-username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username or email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margin-bottom: 25px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add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-lock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login-password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_token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csrf_</w:t>
      </w:r>
      <w:proofErr w:type="gram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)}}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margin-top:10px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</w:t>
      </w:r>
      <w:proofErr w:type="gramStart"/>
      <w:r w:rsidRPr="00335C50">
        <w:rPr>
          <w:rFonts w:ascii="Consolas" w:eastAsia="Times New Roman" w:hAnsi="Consolas" w:cs="Times New Roman"/>
          <w:color w:val="608B4E"/>
          <w:sz w:val="21"/>
          <w:szCs w:val="21"/>
        </w:rPr>
        <w:t>&lt;!--</w:t>
      </w:r>
      <w:proofErr w:type="gramEnd"/>
      <w:r w:rsidRPr="00335C50">
        <w:rPr>
          <w:rFonts w:ascii="Consolas" w:eastAsia="Times New Roman" w:hAnsi="Consolas" w:cs="Times New Roman"/>
          <w:color w:val="608B4E"/>
          <w:sz w:val="21"/>
          <w:szCs w:val="21"/>
        </w:rPr>
        <w:t xml:space="preserve"> Button --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group 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btn-lg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-block login-button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Đăng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nhập</w:t>
      </w:r>
      <w:proofErr w:type="spell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</w:p>
    <w:p w:rsidR="00335C50" w:rsidRPr="00335C50" w:rsidRDefault="00335C50" w:rsidP="00335C50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row main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nel-heading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nel-title text-center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               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title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Nếu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chưa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có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tài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khoản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hãy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điền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thông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n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đăng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ký</w:t>
      </w:r>
      <w:proofErr w:type="spell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               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               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main-login main-center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horizonta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{{route('register')}}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ls-sm-2 control-label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ls-sm-10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add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a fa-user fa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name</w:t>
      </w:r>
      <w:proofErr w:type="gram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ls-sm-2 control-label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Email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ls-sm-10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add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a fa-envelope fa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email</w:t>
      </w:r>
      <w:proofErr w:type="gram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Enter your Email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ls-sm-2 control-label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Password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ls-sm-10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add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a fa-lock fa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ssword</w:t>
      </w:r>
      <w:proofErr w:type="gram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Enter your Password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nfirm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ls-sm-2 control-label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Confirm Password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ls-sm-10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input-group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addo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a fa-lock fa-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lg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repassword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nfirm</w:t>
      </w:r>
      <w:proofErr w:type="gram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Confirm your Password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_token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csrf_</w:t>
      </w:r>
      <w:proofErr w:type="gram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)}}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form-group 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35C5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btn-lg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335C50">
        <w:rPr>
          <w:rFonts w:ascii="Consolas" w:eastAsia="Times New Roman" w:hAnsi="Consolas" w:cs="Times New Roman"/>
          <w:color w:val="CE9178"/>
          <w:sz w:val="21"/>
          <w:szCs w:val="21"/>
        </w:rPr>
        <w:t>-block login-button"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Register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35C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35C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35C50" w:rsidRPr="00335C50" w:rsidRDefault="00335C50" w:rsidP="00335C50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35C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335C50" w:rsidRDefault="00335C50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335C50" w:rsidRDefault="00335C50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98197A" w:rsidRDefault="0098197A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150C7C" w:rsidRDefault="00335C50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23894F3" wp14:editId="6BB8F1CF">
            <wp:extent cx="5085714" cy="2704762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50" w:rsidRDefault="00335C50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335C50" w:rsidRDefault="00335C50" w:rsidP="00387F2D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From </w:t>
      </w:r>
      <w:proofErr w:type="spellStart"/>
      <w:r>
        <w:rPr>
          <w:sz w:val="32"/>
          <w:szCs w:val="32"/>
        </w:rPr>
        <w:t>đă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ý</w:t>
      </w:r>
      <w:proofErr w:type="spellEnd"/>
      <w:r>
        <w:rPr>
          <w:sz w:val="32"/>
          <w:szCs w:val="32"/>
        </w:rPr>
        <w:t xml:space="preserve">: </w:t>
      </w:r>
    </w:p>
    <w:p w:rsidR="00335C50" w:rsidRDefault="00335C50" w:rsidP="00387F2D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62D2E7C" wp14:editId="1737C3F5">
            <wp:extent cx="5943600" cy="2119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C50" w:rsidRPr="00643661" w:rsidRDefault="00335C50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 w:rsidRPr="00643661">
        <w:rPr>
          <w:b/>
          <w:sz w:val="32"/>
          <w:szCs w:val="32"/>
        </w:rPr>
        <w:t>Bước</w:t>
      </w:r>
      <w:proofErr w:type="spellEnd"/>
      <w:r w:rsidRPr="00643661">
        <w:rPr>
          <w:b/>
          <w:sz w:val="32"/>
          <w:szCs w:val="32"/>
        </w:rPr>
        <w:t xml:space="preserve"> 2:</w:t>
      </w:r>
    </w:p>
    <w:p w:rsidR="00335C50" w:rsidRDefault="00643661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 w:rsidRPr="00643661">
        <w:rPr>
          <w:b/>
          <w:sz w:val="32"/>
          <w:szCs w:val="32"/>
        </w:rPr>
        <w:t>Tạo</w:t>
      </w:r>
      <w:proofErr w:type="spellEnd"/>
      <w:r w:rsidRPr="00643661">
        <w:rPr>
          <w:b/>
          <w:sz w:val="32"/>
          <w:szCs w:val="32"/>
        </w:rPr>
        <w:t xml:space="preserve"> route:</w:t>
      </w:r>
    </w:p>
    <w:p w:rsidR="00643661" w:rsidRDefault="00562B22" w:rsidP="00562B22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0C5A03" wp14:editId="36F341DF">
            <wp:extent cx="3714286" cy="2600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B22" w:rsidRPr="00643661" w:rsidRDefault="00562B22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335C50" w:rsidRDefault="00335C50" w:rsidP="00387F2D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562B22" w:rsidRPr="00643661" w:rsidRDefault="00562B22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 w:rsidRPr="00643661">
        <w:rPr>
          <w:b/>
          <w:sz w:val="32"/>
          <w:szCs w:val="32"/>
        </w:rPr>
        <w:t>Bướ</w:t>
      </w:r>
      <w:r>
        <w:rPr>
          <w:b/>
          <w:sz w:val="32"/>
          <w:szCs w:val="32"/>
        </w:rPr>
        <w:t>c</w:t>
      </w:r>
      <w:proofErr w:type="spellEnd"/>
      <w:r>
        <w:rPr>
          <w:b/>
          <w:sz w:val="32"/>
          <w:szCs w:val="32"/>
        </w:rPr>
        <w:t xml:space="preserve"> 3</w:t>
      </w:r>
      <w:r w:rsidRPr="00643661">
        <w:rPr>
          <w:b/>
          <w:sz w:val="32"/>
          <w:szCs w:val="32"/>
        </w:rPr>
        <w:t>:</w:t>
      </w:r>
    </w:p>
    <w:p w:rsidR="00562B22" w:rsidRDefault="00562B22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 w:rsidRPr="00643661">
        <w:rPr>
          <w:b/>
          <w:sz w:val="32"/>
          <w:szCs w:val="32"/>
        </w:rPr>
        <w:t>Tạ</w:t>
      </w:r>
      <w:r>
        <w:rPr>
          <w:b/>
          <w:sz w:val="32"/>
          <w:szCs w:val="32"/>
        </w:rPr>
        <w:t>o</w:t>
      </w:r>
      <w:proofErr w:type="spellEnd"/>
      <w:r>
        <w:rPr>
          <w:b/>
          <w:sz w:val="32"/>
          <w:szCs w:val="32"/>
        </w:rPr>
        <w:t xml:space="preserve"> Controller</w:t>
      </w:r>
      <w:r w:rsidRPr="00643661">
        <w:rPr>
          <w:b/>
          <w:sz w:val="32"/>
          <w:szCs w:val="32"/>
        </w:rPr>
        <w:t>:</w:t>
      </w:r>
    </w:p>
    <w:p w:rsidR="003B3C09" w:rsidRDefault="003B3C09" w:rsidP="00562B22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 Ở </w:t>
      </w:r>
      <w:proofErr w:type="spellStart"/>
      <w:r>
        <w:rPr>
          <w:sz w:val="32"/>
          <w:szCs w:val="32"/>
        </w:rPr>
        <w:t>đâ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Auth</w:t>
      </w:r>
      <w:proofErr w:type="spellEnd"/>
      <w:r>
        <w:rPr>
          <w:sz w:val="32"/>
          <w:szCs w:val="32"/>
        </w:rPr>
        <w:t>::</w:t>
      </w:r>
      <w:proofErr w:type="gramEnd"/>
      <w:r>
        <w:rPr>
          <w:sz w:val="32"/>
          <w:szCs w:val="32"/>
        </w:rPr>
        <w:t xml:space="preserve">attempt </w:t>
      </w:r>
      <w:proofErr w:type="spellStart"/>
      <w:r>
        <w:rPr>
          <w:sz w:val="32"/>
          <w:szCs w:val="32"/>
        </w:rPr>
        <w:t>nê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á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ải</w:t>
      </w:r>
      <w:proofErr w:type="spellEnd"/>
      <w:r>
        <w:rPr>
          <w:sz w:val="32"/>
          <w:szCs w:val="32"/>
        </w:rPr>
        <w:t xml:space="preserve"> use </w:t>
      </w:r>
      <w:proofErr w:type="spellStart"/>
      <w:r>
        <w:rPr>
          <w:sz w:val="32"/>
          <w:szCs w:val="32"/>
        </w:rPr>
        <w:t>Au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ớ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ù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ợ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é</w:t>
      </w:r>
      <w:proofErr w:type="spellEnd"/>
    </w:p>
    <w:p w:rsidR="003B3C09" w:rsidRPr="003B3C09" w:rsidRDefault="003B3C09" w:rsidP="00562B22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Đ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ên</w:t>
      </w:r>
      <w:proofErr w:type="spellEnd"/>
      <w:r>
        <w:rPr>
          <w:sz w:val="32"/>
          <w:szCs w:val="32"/>
        </w:rPr>
        <w:t xml:space="preserve"> use Model User!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proofErr w:type="spell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Mail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</w:t>
      </w:r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HomeController</w:t>
      </w:r>
      <w:proofErr w:type="spell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{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{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B3C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index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,[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page home'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])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{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B3C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postLogin</w:t>
      </w:r>
      <w:proofErr w:type="spell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{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3B3C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remember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)){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3B3C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Đăng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nhập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thành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công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proofErr w:type="gramStart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3B3C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3B3C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back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Tài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khoản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hoặc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mật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khẩu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đúng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}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post_</w:t>
      </w:r>
      <w:proofErr w:type="gram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{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proofErr w:type="gramStart"/>
      <w:r w:rsidRPr="003B3C09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bcrypt</w:t>
      </w:r>
      <w:proofErr w:type="spellEnd"/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3B3C0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])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3B3C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redirect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route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home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3B3C09"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Đăng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ky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́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thành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công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Mời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đăng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nhập</w:t>
      </w:r>
      <w:proofErr w:type="spellEnd"/>
      <w:r w:rsidRPr="003B3C0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>        }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3B3C09" w:rsidRPr="003B3C09" w:rsidRDefault="003B3C09" w:rsidP="003B3C09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C09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3B3C09" w:rsidRDefault="003B3C09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3B3C09" w:rsidRDefault="003B3C09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c</w:t>
      </w:r>
      <w:proofErr w:type="spellEnd"/>
      <w:r>
        <w:rPr>
          <w:b/>
          <w:sz w:val="32"/>
          <w:szCs w:val="32"/>
        </w:rPr>
        <w:t xml:space="preserve"> 4 </w:t>
      </w:r>
      <w:proofErr w:type="spellStart"/>
      <w:r>
        <w:rPr>
          <w:b/>
          <w:sz w:val="32"/>
          <w:szCs w:val="32"/>
        </w:rPr>
        <w:t>đă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ý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rồ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đăng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hậ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hé</w:t>
      </w:r>
      <w:proofErr w:type="spellEnd"/>
      <w:r>
        <w:rPr>
          <w:b/>
          <w:sz w:val="32"/>
          <w:szCs w:val="32"/>
        </w:rPr>
        <w:t>:</w:t>
      </w:r>
    </w:p>
    <w:p w:rsidR="003B3C09" w:rsidRDefault="003B3C09" w:rsidP="00562B22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Muố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ư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tin </w:t>
      </w:r>
      <w:proofErr w:type="spellStart"/>
      <w:r>
        <w:rPr>
          <w:sz w:val="32"/>
          <w:szCs w:val="32"/>
        </w:rPr>
        <w:t>của</w:t>
      </w:r>
      <w:proofErr w:type="spellEnd"/>
      <w:r>
        <w:rPr>
          <w:sz w:val="32"/>
          <w:szCs w:val="32"/>
        </w:rPr>
        <w:t xml:space="preserve"> user </w:t>
      </w: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sử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ụ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u</w:t>
      </w:r>
      <w:proofErr w:type="spellEnd"/>
      <w:r>
        <w:rPr>
          <w:sz w:val="32"/>
          <w:szCs w:val="32"/>
        </w:rPr>
        <w:t xml:space="preserve"> </w:t>
      </w:r>
    </w:p>
    <w:p w:rsidR="003B3C09" w:rsidRPr="003B3C09" w:rsidRDefault="00921FDA" w:rsidP="00562B22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D0A0900" wp14:editId="17536D46">
            <wp:extent cx="5943600" cy="427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C09" w:rsidRDefault="003B3C09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4931534" wp14:editId="7AEE136F">
            <wp:extent cx="5943600" cy="5568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C0" w:rsidRDefault="00BC07C0" w:rsidP="001102FC">
      <w:pPr>
        <w:spacing w:line="360" w:lineRule="auto"/>
        <w:ind w:left="0" w:firstLine="0"/>
        <w:rPr>
          <w:sz w:val="32"/>
          <w:szCs w:val="32"/>
        </w:rPr>
      </w:pPr>
    </w:p>
    <w:p w:rsidR="00DA3EFE" w:rsidRPr="00DA3EFE" w:rsidRDefault="00DA3EFE" w:rsidP="00DA3EFE">
      <w:pPr>
        <w:spacing w:line="360" w:lineRule="auto"/>
        <w:ind w:left="0" w:firstLine="0"/>
        <w:jc w:val="center"/>
        <w:rPr>
          <w:sz w:val="32"/>
          <w:szCs w:val="32"/>
        </w:rPr>
      </w:pPr>
    </w:p>
    <w:p w:rsidR="00E3650A" w:rsidRDefault="00E3650A" w:rsidP="00DA3EFE">
      <w:pPr>
        <w:spacing w:line="360" w:lineRule="auto"/>
        <w:ind w:left="0" w:firstLine="0"/>
        <w:rPr>
          <w:b/>
          <w:noProof/>
          <w:sz w:val="32"/>
          <w:szCs w:val="32"/>
        </w:rPr>
      </w:pPr>
    </w:p>
    <w:p w:rsidR="00DA3EFE" w:rsidRDefault="00DA3EFE" w:rsidP="00DA3EFE">
      <w:pPr>
        <w:spacing w:line="360" w:lineRule="auto"/>
        <w:ind w:left="0" w:firstLine="0"/>
        <w:jc w:val="center"/>
        <w:rPr>
          <w:noProof/>
          <w:sz w:val="32"/>
          <w:szCs w:val="32"/>
        </w:rPr>
      </w:pPr>
    </w:p>
    <w:p w:rsidR="00041A84" w:rsidRDefault="00041A84" w:rsidP="00FB7CA3">
      <w:pPr>
        <w:spacing w:line="360" w:lineRule="auto"/>
        <w:ind w:left="0" w:firstLine="0"/>
        <w:jc w:val="center"/>
        <w:rPr>
          <w:b/>
          <w:noProof/>
          <w:sz w:val="32"/>
          <w:szCs w:val="32"/>
        </w:rPr>
      </w:pPr>
    </w:p>
    <w:p w:rsidR="006F13C8" w:rsidRDefault="00F34D36" w:rsidP="00AC343F">
      <w:pPr>
        <w:rPr>
          <w:sz w:val="32"/>
          <w:szCs w:val="32"/>
        </w:rPr>
      </w:pPr>
      <w:r w:rsidRPr="00016102">
        <w:rPr>
          <w:sz w:val="32"/>
          <w:szCs w:val="32"/>
        </w:rPr>
        <w:t xml:space="preserve"> </w:t>
      </w:r>
      <w:r w:rsidR="00186261" w:rsidRPr="00016102">
        <w:rPr>
          <w:sz w:val="32"/>
          <w:szCs w:val="32"/>
        </w:rPr>
        <w:t xml:space="preserve"> </w:t>
      </w: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13"/>
      <w:footerReference w:type="default" r:id="rId14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6C9" w:rsidRDefault="007656C9" w:rsidP="00D36AC0">
      <w:pPr>
        <w:spacing w:after="0" w:line="240" w:lineRule="auto"/>
      </w:pPr>
      <w:r>
        <w:separator/>
      </w:r>
    </w:p>
  </w:endnote>
  <w:endnote w:type="continuationSeparator" w:id="0">
    <w:p w:rsidR="007656C9" w:rsidRDefault="007656C9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50" w:rsidRDefault="00335C5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6C9" w:rsidRDefault="007656C9" w:rsidP="00D36AC0">
      <w:pPr>
        <w:spacing w:after="0" w:line="240" w:lineRule="auto"/>
      </w:pPr>
      <w:r>
        <w:separator/>
      </w:r>
    </w:p>
  </w:footnote>
  <w:footnote w:type="continuationSeparator" w:id="0">
    <w:p w:rsidR="007656C9" w:rsidRDefault="007656C9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C50" w:rsidRDefault="00335C50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16102"/>
    <w:rsid w:val="00024387"/>
    <w:rsid w:val="00025259"/>
    <w:rsid w:val="00032048"/>
    <w:rsid w:val="00035308"/>
    <w:rsid w:val="00041A84"/>
    <w:rsid w:val="00046E29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E7F7E"/>
    <w:rsid w:val="000F1506"/>
    <w:rsid w:val="001061F6"/>
    <w:rsid w:val="001102FC"/>
    <w:rsid w:val="0011373A"/>
    <w:rsid w:val="00117B2C"/>
    <w:rsid w:val="001213AF"/>
    <w:rsid w:val="00126EED"/>
    <w:rsid w:val="00150C7C"/>
    <w:rsid w:val="001535D8"/>
    <w:rsid w:val="00156BA7"/>
    <w:rsid w:val="0015743D"/>
    <w:rsid w:val="00160467"/>
    <w:rsid w:val="00162597"/>
    <w:rsid w:val="00162AF3"/>
    <w:rsid w:val="00162E44"/>
    <w:rsid w:val="001714BC"/>
    <w:rsid w:val="0017271B"/>
    <w:rsid w:val="00175A7B"/>
    <w:rsid w:val="00186261"/>
    <w:rsid w:val="00191864"/>
    <w:rsid w:val="001B484F"/>
    <w:rsid w:val="001C2806"/>
    <w:rsid w:val="001C66EC"/>
    <w:rsid w:val="001D0248"/>
    <w:rsid w:val="001D3337"/>
    <w:rsid w:val="001E1FAA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16DD"/>
    <w:rsid w:val="002C2FDB"/>
    <w:rsid w:val="002C5A0E"/>
    <w:rsid w:val="002D7917"/>
    <w:rsid w:val="002E0D99"/>
    <w:rsid w:val="002E493B"/>
    <w:rsid w:val="002E7DFB"/>
    <w:rsid w:val="003009E5"/>
    <w:rsid w:val="00306791"/>
    <w:rsid w:val="00326917"/>
    <w:rsid w:val="00335C50"/>
    <w:rsid w:val="003449BF"/>
    <w:rsid w:val="00345D9B"/>
    <w:rsid w:val="00352442"/>
    <w:rsid w:val="003552CF"/>
    <w:rsid w:val="00356E2E"/>
    <w:rsid w:val="00367F3B"/>
    <w:rsid w:val="00371C64"/>
    <w:rsid w:val="00381A0A"/>
    <w:rsid w:val="00383DC8"/>
    <w:rsid w:val="00386BB8"/>
    <w:rsid w:val="00387F2D"/>
    <w:rsid w:val="00390A79"/>
    <w:rsid w:val="003A004D"/>
    <w:rsid w:val="003A1096"/>
    <w:rsid w:val="003A1ADA"/>
    <w:rsid w:val="003A7692"/>
    <w:rsid w:val="003B14D1"/>
    <w:rsid w:val="003B3C09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26EC6"/>
    <w:rsid w:val="00441E10"/>
    <w:rsid w:val="0044608C"/>
    <w:rsid w:val="00451CC6"/>
    <w:rsid w:val="00463DE1"/>
    <w:rsid w:val="00481669"/>
    <w:rsid w:val="00495045"/>
    <w:rsid w:val="004D28E2"/>
    <w:rsid w:val="004E2987"/>
    <w:rsid w:val="004F488E"/>
    <w:rsid w:val="00534555"/>
    <w:rsid w:val="00553783"/>
    <w:rsid w:val="00554106"/>
    <w:rsid w:val="00562B22"/>
    <w:rsid w:val="0057154C"/>
    <w:rsid w:val="00575490"/>
    <w:rsid w:val="00575920"/>
    <w:rsid w:val="0057738C"/>
    <w:rsid w:val="005820A9"/>
    <w:rsid w:val="0058535C"/>
    <w:rsid w:val="00587F06"/>
    <w:rsid w:val="005A6EEC"/>
    <w:rsid w:val="005B35AA"/>
    <w:rsid w:val="005C04A4"/>
    <w:rsid w:val="005C05C8"/>
    <w:rsid w:val="005D3D78"/>
    <w:rsid w:val="005D40B3"/>
    <w:rsid w:val="005D5CCB"/>
    <w:rsid w:val="005D7BA6"/>
    <w:rsid w:val="005E4CB9"/>
    <w:rsid w:val="00600DB9"/>
    <w:rsid w:val="00603C98"/>
    <w:rsid w:val="00606A18"/>
    <w:rsid w:val="006254E9"/>
    <w:rsid w:val="00635B13"/>
    <w:rsid w:val="00637C4A"/>
    <w:rsid w:val="0064112A"/>
    <w:rsid w:val="006426F2"/>
    <w:rsid w:val="00643661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E43A0"/>
    <w:rsid w:val="006F13C8"/>
    <w:rsid w:val="0071689D"/>
    <w:rsid w:val="0071715B"/>
    <w:rsid w:val="0071745B"/>
    <w:rsid w:val="007224FC"/>
    <w:rsid w:val="00727A21"/>
    <w:rsid w:val="00736F84"/>
    <w:rsid w:val="0074458A"/>
    <w:rsid w:val="007451B6"/>
    <w:rsid w:val="007656C9"/>
    <w:rsid w:val="00767E55"/>
    <w:rsid w:val="0077056B"/>
    <w:rsid w:val="007729DE"/>
    <w:rsid w:val="00773798"/>
    <w:rsid w:val="00774DF4"/>
    <w:rsid w:val="00775CA6"/>
    <w:rsid w:val="00786806"/>
    <w:rsid w:val="00790AEC"/>
    <w:rsid w:val="007A2B82"/>
    <w:rsid w:val="007A2D8A"/>
    <w:rsid w:val="007A6CD9"/>
    <w:rsid w:val="007B3EA1"/>
    <w:rsid w:val="007B59A0"/>
    <w:rsid w:val="007C72D3"/>
    <w:rsid w:val="007C755A"/>
    <w:rsid w:val="007D5D96"/>
    <w:rsid w:val="007E0283"/>
    <w:rsid w:val="007E4E82"/>
    <w:rsid w:val="00803B95"/>
    <w:rsid w:val="00843D75"/>
    <w:rsid w:val="008460A4"/>
    <w:rsid w:val="00866CF5"/>
    <w:rsid w:val="008747D3"/>
    <w:rsid w:val="008B0E88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21FDA"/>
    <w:rsid w:val="00934162"/>
    <w:rsid w:val="0093455D"/>
    <w:rsid w:val="00936BE6"/>
    <w:rsid w:val="00940F04"/>
    <w:rsid w:val="009432B9"/>
    <w:rsid w:val="00945023"/>
    <w:rsid w:val="0098197A"/>
    <w:rsid w:val="0098349C"/>
    <w:rsid w:val="00994B05"/>
    <w:rsid w:val="00997055"/>
    <w:rsid w:val="009D0AD4"/>
    <w:rsid w:val="009E422C"/>
    <w:rsid w:val="009F5EF6"/>
    <w:rsid w:val="00A0573A"/>
    <w:rsid w:val="00A11FA2"/>
    <w:rsid w:val="00A15055"/>
    <w:rsid w:val="00A27B75"/>
    <w:rsid w:val="00A30F2F"/>
    <w:rsid w:val="00A43328"/>
    <w:rsid w:val="00A7292E"/>
    <w:rsid w:val="00A91EB0"/>
    <w:rsid w:val="00A96611"/>
    <w:rsid w:val="00AA7D6E"/>
    <w:rsid w:val="00AB3C29"/>
    <w:rsid w:val="00AC0D55"/>
    <w:rsid w:val="00AC343F"/>
    <w:rsid w:val="00AD0277"/>
    <w:rsid w:val="00AD6B76"/>
    <w:rsid w:val="00AE115E"/>
    <w:rsid w:val="00AE573C"/>
    <w:rsid w:val="00AE7F98"/>
    <w:rsid w:val="00B03E35"/>
    <w:rsid w:val="00B0780C"/>
    <w:rsid w:val="00B107AF"/>
    <w:rsid w:val="00B17D92"/>
    <w:rsid w:val="00B20B55"/>
    <w:rsid w:val="00B245E2"/>
    <w:rsid w:val="00B27C58"/>
    <w:rsid w:val="00B32550"/>
    <w:rsid w:val="00B37FA8"/>
    <w:rsid w:val="00B51D9C"/>
    <w:rsid w:val="00B65ED9"/>
    <w:rsid w:val="00B66F1D"/>
    <w:rsid w:val="00B704EC"/>
    <w:rsid w:val="00B71ABC"/>
    <w:rsid w:val="00B7654D"/>
    <w:rsid w:val="00B80BAE"/>
    <w:rsid w:val="00B915A9"/>
    <w:rsid w:val="00BA0310"/>
    <w:rsid w:val="00BA094F"/>
    <w:rsid w:val="00BA731F"/>
    <w:rsid w:val="00BB768F"/>
    <w:rsid w:val="00BC07C0"/>
    <w:rsid w:val="00BD1588"/>
    <w:rsid w:val="00BD385D"/>
    <w:rsid w:val="00BD780C"/>
    <w:rsid w:val="00BE1484"/>
    <w:rsid w:val="00BF073D"/>
    <w:rsid w:val="00C06590"/>
    <w:rsid w:val="00C146FE"/>
    <w:rsid w:val="00C200DD"/>
    <w:rsid w:val="00C2342C"/>
    <w:rsid w:val="00C27F6C"/>
    <w:rsid w:val="00C34180"/>
    <w:rsid w:val="00C36AB6"/>
    <w:rsid w:val="00C479F9"/>
    <w:rsid w:val="00C53400"/>
    <w:rsid w:val="00C626CA"/>
    <w:rsid w:val="00C713B8"/>
    <w:rsid w:val="00C86039"/>
    <w:rsid w:val="00C868B7"/>
    <w:rsid w:val="00C94B60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076CD"/>
    <w:rsid w:val="00D12A48"/>
    <w:rsid w:val="00D13A94"/>
    <w:rsid w:val="00D1469B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A3EFE"/>
    <w:rsid w:val="00DB4031"/>
    <w:rsid w:val="00DB658F"/>
    <w:rsid w:val="00DD1ACF"/>
    <w:rsid w:val="00DD5CE4"/>
    <w:rsid w:val="00DE0F6F"/>
    <w:rsid w:val="00DF262D"/>
    <w:rsid w:val="00DF6E1F"/>
    <w:rsid w:val="00E13251"/>
    <w:rsid w:val="00E132F1"/>
    <w:rsid w:val="00E175DC"/>
    <w:rsid w:val="00E206E9"/>
    <w:rsid w:val="00E208D8"/>
    <w:rsid w:val="00E20C43"/>
    <w:rsid w:val="00E32854"/>
    <w:rsid w:val="00E337F7"/>
    <w:rsid w:val="00E3650A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468C"/>
    <w:rsid w:val="00E84EEE"/>
    <w:rsid w:val="00E85A7F"/>
    <w:rsid w:val="00E97083"/>
    <w:rsid w:val="00EA0654"/>
    <w:rsid w:val="00EA41CD"/>
    <w:rsid w:val="00EB1405"/>
    <w:rsid w:val="00EB180B"/>
    <w:rsid w:val="00ED4DFC"/>
    <w:rsid w:val="00EF089D"/>
    <w:rsid w:val="00EF5A0B"/>
    <w:rsid w:val="00F04879"/>
    <w:rsid w:val="00F15DB8"/>
    <w:rsid w:val="00F17EAF"/>
    <w:rsid w:val="00F34D36"/>
    <w:rsid w:val="00F40BC6"/>
    <w:rsid w:val="00F44A92"/>
    <w:rsid w:val="00F47D78"/>
    <w:rsid w:val="00F5072B"/>
    <w:rsid w:val="00F51581"/>
    <w:rsid w:val="00F60851"/>
    <w:rsid w:val="00F64E45"/>
    <w:rsid w:val="00F65741"/>
    <w:rsid w:val="00FA02C2"/>
    <w:rsid w:val="00FB4170"/>
    <w:rsid w:val="00FB7CA3"/>
    <w:rsid w:val="00FC229C"/>
    <w:rsid w:val="00FE1137"/>
    <w:rsid w:val="00FE1CDE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4A368F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2F80-A4A0-488A-81BE-CB732FA8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cp:lastPrinted>2017-09-11T01:27:00Z</cp:lastPrinted>
  <dcterms:created xsi:type="dcterms:W3CDTF">2018-06-28T09:56:00Z</dcterms:created>
  <dcterms:modified xsi:type="dcterms:W3CDTF">2018-06-28T09:56:00Z</dcterms:modified>
</cp:coreProperties>
</file>